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proofErr w:type="spellStart"/>
      <w:r w:rsidRPr="003A585B">
        <w:rPr>
          <w:rFonts w:ascii="Times New Roman" w:hAnsi="Times New Roman" w:cs="Times New Roman"/>
          <w:sz w:val="72"/>
          <w:szCs w:val="72"/>
        </w:rPr>
        <w:t>Giftery</w:t>
      </w:r>
      <w:proofErr w:type="spellEnd"/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77CD81C4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830D25">
        <w:rPr>
          <w:rFonts w:ascii="Times New Roman" w:hAnsi="Times New Roman" w:cs="Times New Roman"/>
          <w:sz w:val="48"/>
          <w:szCs w:val="48"/>
          <w:lang w:val="sr-Cyrl-RS"/>
        </w:rPr>
        <w:t>претраге продавнице</w:t>
      </w:r>
      <w:r w:rsidR="000E744D">
        <w:rPr>
          <w:rFonts w:ascii="Times New Roman" w:hAnsi="Times New Roman" w:cs="Times New Roman"/>
          <w:sz w:val="48"/>
          <w:szCs w:val="48"/>
          <w:lang w:val="sr-Cyrl-RS"/>
        </w:rPr>
        <w:t xml:space="preserve"> по </w:t>
      </w:r>
      <w:r w:rsidR="00F01988">
        <w:rPr>
          <w:rFonts w:ascii="Times New Roman" w:hAnsi="Times New Roman" w:cs="Times New Roman"/>
          <w:sz w:val="48"/>
          <w:szCs w:val="48"/>
          <w:lang w:val="sr-Cyrl-RS"/>
        </w:rPr>
        <w:t>категоријам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58A7AAD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</w:t>
            </w:r>
            <w:r w:rsidR="00830D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76A4D26A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</w:p>
        <w:p w14:paraId="69660D60" w14:textId="1DA7B380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830D25">
            <w:rPr>
              <w:b/>
              <w:bCs/>
              <w:lang w:val="sr-Cyrl-RS"/>
            </w:rPr>
            <w:t>претраге продавница</w:t>
          </w:r>
          <w:r w:rsidR="000E744D">
            <w:rPr>
              <w:b/>
              <w:bCs/>
              <w:lang w:val="sr-Cyrl-RS"/>
            </w:rPr>
            <w:t xml:space="preserve"> по </w:t>
          </w:r>
          <w:r w:rsidR="00F01988">
            <w:rPr>
              <w:b/>
              <w:bCs/>
              <w:lang w:val="sr-Cyrl-RS"/>
            </w:rPr>
            <w:t>категоријам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65778E8D" w:rsidR="00341B13" w:rsidRDefault="00DE4BD5" w:rsidP="0005578E">
      <w:pPr>
        <w:pStyle w:val="Style2"/>
      </w:pPr>
      <w:r w:rsidRPr="00341B13">
        <w:t>Резим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62BFA016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ауторизације већ регистрованог корисника, са примери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341B1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r w:rsidR="00E1220C">
        <w:fldChar w:fldCharType="begin"/>
      </w:r>
      <w:r w:rsidR="00E1220C">
        <w:instrText xml:space="preserve"> HYPERLINK "http://si3psi.etf.rs" </w:instrText>
      </w:r>
      <w:r w:rsidR="00E1220C">
        <w:fldChar w:fldCharType="separate"/>
      </w:r>
      <w:r w:rsidRPr="00571592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 xml:space="preserve"> ПСИ</w:t>
      </w:r>
      <w:r w:rsidR="00E1220C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26"/>
        <w:gridCol w:w="3316"/>
        <w:gridCol w:w="3579"/>
      </w:tblGrid>
      <w:tr w:rsidR="00571592" w14:paraId="496375B9" w14:textId="77777777" w:rsidTr="00830D25">
        <w:trPr>
          <w:trHeight w:val="102"/>
        </w:trPr>
        <w:tc>
          <w:tcPr>
            <w:tcW w:w="1626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16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79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830D25">
        <w:trPr>
          <w:trHeight w:val="697"/>
        </w:trPr>
        <w:tc>
          <w:tcPr>
            <w:tcW w:w="1626" w:type="dxa"/>
          </w:tcPr>
          <w:p w14:paraId="07A81C24" w14:textId="0A789CB8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16" w:type="dxa"/>
          </w:tcPr>
          <w:p w14:paraId="574C5410" w14:textId="5289423B" w:rsidR="00571592" w:rsidRP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79" w:type="dxa"/>
          </w:tcPr>
          <w:p w14:paraId="2641D27D" w14:textId="3BB4D7C4" w:rsidR="00571592" w:rsidRPr="00830D25" w:rsidRDefault="00571592" w:rsidP="00830D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830D25">
        <w:trPr>
          <w:trHeight w:val="116"/>
        </w:trPr>
        <w:tc>
          <w:tcPr>
            <w:tcW w:w="1626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16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79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830D25">
        <w:trPr>
          <w:trHeight w:val="120"/>
        </w:trPr>
        <w:tc>
          <w:tcPr>
            <w:tcW w:w="1626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16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79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291F7155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64B9DA6" w14:textId="0DEBC5FF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9176F33" w14:textId="0311CDC6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D0FDB07" w14:textId="44527AEE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B42CFB5" w14:textId="77777777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03E1640F" w:rsidR="00DE4BD5" w:rsidRDefault="00DE4BD5" w:rsidP="0005578E">
      <w:pPr>
        <w:pStyle w:val="Style1"/>
      </w:pPr>
      <w:r w:rsidRPr="00341B13">
        <w:lastRenderedPageBreak/>
        <w:t xml:space="preserve">Сценарио </w:t>
      </w:r>
      <w:r w:rsidR="000E744D">
        <w:t xml:space="preserve">претраге продавница по </w:t>
      </w:r>
      <w:r w:rsidR="00F01988">
        <w:t>категоријам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5D0D5B79" w14:textId="647B276B" w:rsidR="00F01988" w:rsidRDefault="00F01988" w:rsidP="00571592">
      <w:pPr>
        <w:pStyle w:val="ListParagraph"/>
        <w:ind w:left="792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Гости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могу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означити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категорије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по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којима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се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резултат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доступних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продавница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филтрира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. У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бази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се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,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након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означавања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категорија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и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кликом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на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дугме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filter,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траже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све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продавнице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које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су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приликом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регистровања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означиле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ове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тагове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као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категорије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производа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које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proofErr w:type="gram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нуде.Категорије</w:t>
      </w:r>
      <w:proofErr w:type="spellEnd"/>
      <w:proofErr w:type="gram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могу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бити</w:t>
      </w:r>
      <w:proofErr w:type="spellEnd"/>
      <w:r w:rsidRPr="00F01988">
        <w:rPr>
          <w:rFonts w:ascii="Times New Roman" w:hAnsi="Times New Roman" w:cs="Times New Roman"/>
          <w:sz w:val="24"/>
          <w:szCs w:val="24"/>
          <w:shd w:val="clear" w:color="auto" w:fill="FAF9F8"/>
        </w:rPr>
        <w:t>:</w:t>
      </w:r>
    </w:p>
    <w:p w14:paraId="63A41FD7" w14:textId="28594F70" w:rsidR="00F01988" w:rsidRPr="00F01988" w:rsidRDefault="00F01988" w:rsidP="00F019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Музика</w:t>
      </w:r>
    </w:p>
    <w:p w14:paraId="05493636" w14:textId="50BB51DE" w:rsidR="00F01988" w:rsidRPr="00F01988" w:rsidRDefault="00F01988" w:rsidP="00F019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Цвеће</w:t>
      </w:r>
    </w:p>
    <w:p w14:paraId="3D4080A0" w14:textId="71B4ADF0" w:rsidR="00F01988" w:rsidRPr="00F01988" w:rsidRDefault="00F01988" w:rsidP="00F019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Чоколаде и бомбоњере</w:t>
      </w:r>
    </w:p>
    <w:p w14:paraId="3B81CFCA" w14:textId="208CB23B" w:rsidR="00F01988" w:rsidRPr="00F01988" w:rsidRDefault="00F01988" w:rsidP="00F019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Плишане играчке</w:t>
      </w:r>
    </w:p>
    <w:p w14:paraId="099AB081" w14:textId="6B839C0D" w:rsidR="00F01988" w:rsidRPr="00670477" w:rsidRDefault="00670477" w:rsidP="006704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...</w:t>
      </w: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73E3A4BE" w:rsidR="00FF3191" w:rsidRPr="00FF3191" w:rsidRDefault="0073424B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Корисник </w:t>
      </w:r>
      <w:r w:rsidR="002E2E8A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онађе продавниц</w:t>
      </w:r>
      <w:r w:rsidR="00F01988">
        <w:rPr>
          <w:rFonts w:ascii="Times New Roman" w:hAnsi="Times New Roman" w:cs="Times New Roman"/>
          <w:sz w:val="24"/>
          <w:szCs w:val="24"/>
          <w:u w:val="single"/>
          <w:lang w:val="sr-Cyrl-RS"/>
        </w:rPr>
        <w:t>е</w:t>
      </w:r>
      <w:r w:rsidR="002E2E8A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F01988">
        <w:rPr>
          <w:rFonts w:ascii="Times New Roman" w:hAnsi="Times New Roman" w:cs="Times New Roman"/>
          <w:sz w:val="24"/>
          <w:szCs w:val="24"/>
          <w:u w:val="single"/>
          <w:lang w:val="sr-Cyrl-RS"/>
        </w:rPr>
        <w:t>задатих категорија</w:t>
      </w:r>
    </w:p>
    <w:p w14:paraId="18FB64BA" w14:textId="699A38F2" w:rsidR="00FF3191" w:rsidRDefault="00F01988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 xml:space="preserve"> бу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цију 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>филтер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каз категорија.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5F9B4E" w14:textId="17A02031" w:rsidR="00723F38" w:rsidRDefault="00F01988" w:rsidP="00F019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чекира категорије продавница које жели да му буду приказане.</w:t>
      </w:r>
    </w:p>
    <w:p w14:paraId="13C45003" w14:textId="77777777" w:rsidR="00F01988" w:rsidRPr="00F01988" w:rsidRDefault="00F01988" w:rsidP="00F0198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FFC8B9" w14:textId="3966A44C" w:rsidR="00F01988" w:rsidRDefault="00F01988" w:rsidP="00F019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притиска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 xml:space="preserve"> дуг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приказ продавница</w:t>
      </w:r>
      <w:r>
        <w:rPr>
          <w:rFonts w:ascii="Times New Roman" w:hAnsi="Times New Roman" w:cs="Times New Roman"/>
          <w:sz w:val="24"/>
          <w:szCs w:val="24"/>
        </w:rPr>
        <w:t>(submit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D0C466" w14:textId="77777777" w:rsidR="00670477" w:rsidRPr="00670477" w:rsidRDefault="00670477" w:rsidP="00670477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83A800" w14:textId="3FC6B280" w:rsidR="00670477" w:rsidRPr="00F01988" w:rsidRDefault="00670477" w:rsidP="00F019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бази података се врши претрага продавница задатих категорија.</w:t>
      </w:r>
    </w:p>
    <w:p w14:paraId="6C6C2F4D" w14:textId="77777777" w:rsidR="00723F38" w:rsidRPr="00723F38" w:rsidRDefault="00723F38" w:rsidP="00723F38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B46899" w14:textId="59074363" w:rsidR="0016003B" w:rsidRDefault="00723F38" w:rsidP="00723F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у се појављују резултати претраге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 xml:space="preserve"> – списак продавница које садрже дате категорије.</w:t>
      </w:r>
    </w:p>
    <w:p w14:paraId="45F347FF" w14:textId="77777777" w:rsidR="00723F38" w:rsidRPr="0016003B" w:rsidRDefault="00723F38" w:rsidP="00723F38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FF56BC" w14:textId="2C78D9AF" w:rsidR="0016003B" w:rsidRPr="00723F38" w:rsidRDefault="00723F38" w:rsidP="0016003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23F38">
        <w:rPr>
          <w:rFonts w:ascii="Times New Roman" w:hAnsi="Times New Roman" w:cs="Times New Roman"/>
          <w:sz w:val="24"/>
          <w:szCs w:val="24"/>
          <w:lang w:val="sr-Cyrl-RS"/>
        </w:rPr>
        <w:t>Не постој</w:t>
      </w:r>
      <w:r w:rsidR="00F01988">
        <w:rPr>
          <w:rFonts w:ascii="Times New Roman" w:hAnsi="Times New Roman" w:cs="Times New Roman"/>
          <w:sz w:val="24"/>
          <w:szCs w:val="24"/>
          <w:lang w:val="sr-Cyrl-RS"/>
        </w:rPr>
        <w:t>е продавнице са задатим категоријама</w:t>
      </w:r>
    </w:p>
    <w:p w14:paraId="0870B371" w14:textId="57481A38" w:rsidR="00F01988" w:rsidRDefault="0016003B" w:rsidP="00F019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</w:t>
      </w:r>
      <w:r w:rsidR="00723F38">
        <w:rPr>
          <w:rFonts w:ascii="Times New Roman" w:hAnsi="Times New Roman" w:cs="Times New Roman"/>
          <w:sz w:val="24"/>
          <w:szCs w:val="24"/>
          <w:lang w:val="sr-Cyrl-RS"/>
        </w:rPr>
        <w:t>исник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>бира опцију филтер</w:t>
      </w:r>
      <w:r w:rsidR="00F01988">
        <w:rPr>
          <w:rFonts w:ascii="Times New Roman" w:hAnsi="Times New Roman" w:cs="Times New Roman"/>
          <w:sz w:val="24"/>
          <w:szCs w:val="24"/>
          <w:lang w:val="sr-Cyrl-RS"/>
        </w:rPr>
        <w:t xml:space="preserve"> за приказ категорија.</w:t>
      </w:r>
    </w:p>
    <w:p w14:paraId="3EC7D85E" w14:textId="77777777" w:rsidR="00F01988" w:rsidRDefault="00F01988" w:rsidP="00F01988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746AFA" w14:textId="37880A30" w:rsidR="00F01988" w:rsidRDefault="00F01988" w:rsidP="00F019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01988">
        <w:rPr>
          <w:rFonts w:ascii="Times New Roman" w:hAnsi="Times New Roman" w:cs="Times New Roman"/>
          <w:sz w:val="24"/>
          <w:szCs w:val="24"/>
          <w:lang w:val="sr-Cyrl-RS"/>
        </w:rPr>
        <w:t>Корисник чекира категорије продавница које жели да му буду приказа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A055088" w14:textId="77777777" w:rsidR="00F01988" w:rsidRPr="00F01988" w:rsidRDefault="00F01988" w:rsidP="00F0198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FBAC13" w14:textId="43DCC92D" w:rsidR="00F01988" w:rsidRPr="00670477" w:rsidRDefault="00F01988" w:rsidP="00F019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8C2990">
        <w:rPr>
          <w:rFonts w:ascii="Times New Roman" w:hAnsi="Times New Roman" w:cs="Times New Roman"/>
          <w:sz w:val="24"/>
          <w:szCs w:val="24"/>
          <w:lang w:val="sr-Cyrl-RS"/>
        </w:rPr>
        <w:t xml:space="preserve"> притиска дуг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приказ продавице(</w:t>
      </w:r>
      <w:r>
        <w:rPr>
          <w:rFonts w:ascii="Times New Roman" w:hAnsi="Times New Roman" w:cs="Times New Roman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EF9D55" w14:textId="77777777" w:rsidR="00670477" w:rsidRPr="00670477" w:rsidRDefault="00670477" w:rsidP="00670477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7835F5" w14:textId="5B8C24F4" w:rsidR="00670477" w:rsidRPr="008C2990" w:rsidRDefault="00670477" w:rsidP="008C29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бази података се врши претрага продавница задатих категорија.</w:t>
      </w:r>
    </w:p>
    <w:p w14:paraId="1BE5F8D3" w14:textId="2677AC88" w:rsidR="00723F38" w:rsidRPr="00670477" w:rsidRDefault="00723F38" w:rsidP="006704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70477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у се исписује порука да </w:t>
      </w:r>
      <w:r w:rsidR="00F01988" w:rsidRPr="00670477">
        <w:rPr>
          <w:rFonts w:ascii="Times New Roman" w:hAnsi="Times New Roman" w:cs="Times New Roman"/>
          <w:sz w:val="24"/>
          <w:szCs w:val="24"/>
          <w:lang w:val="sr-Cyrl-RS"/>
        </w:rPr>
        <w:t>продавнице датих категорија не постоје у систему.</w:t>
      </w:r>
    </w:p>
    <w:p w14:paraId="01DE00C5" w14:textId="1CC94F3A" w:rsidR="00DE4BD5" w:rsidRDefault="00DE4BD5" w:rsidP="0005578E">
      <w:pPr>
        <w:pStyle w:val="Style2"/>
      </w:pPr>
      <w:r w:rsidRPr="00341B13">
        <w:lastRenderedPageBreak/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36C0B83F" w:rsidR="00702A69" w:rsidRDefault="00DE4BD5" w:rsidP="0005578E">
      <w:pPr>
        <w:pStyle w:val="Style2"/>
      </w:pPr>
      <w:r w:rsidRPr="00341B13">
        <w:t>Предуслови</w:t>
      </w:r>
    </w:p>
    <w:p w14:paraId="1A6923A1" w14:textId="62B89DFB" w:rsidR="00723F38" w:rsidRPr="00723F38" w:rsidRDefault="00723F38" w:rsidP="00723F38">
      <w:pPr>
        <w:pStyle w:val="Style2"/>
        <w:numPr>
          <w:ilvl w:val="0"/>
          <w:numId w:val="0"/>
        </w:numPr>
        <w:ind w:left="792"/>
        <w:rPr>
          <w:b w:val="0"/>
          <w:bCs w:val="0"/>
          <w:sz w:val="24"/>
          <w:szCs w:val="24"/>
        </w:rPr>
      </w:pPr>
      <w:r w:rsidRPr="00723F38">
        <w:rPr>
          <w:b w:val="0"/>
          <w:bCs w:val="0"/>
          <w:sz w:val="24"/>
          <w:szCs w:val="24"/>
        </w:rPr>
        <w:t>Да је корисник приступио страници прегледа продавница(регистровао се или ушао као гост).</w:t>
      </w:r>
      <w:bookmarkStart w:id="0" w:name="_GoBack"/>
      <w:bookmarkEnd w:id="0"/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2488C807" w:rsidR="003A1377" w:rsidRPr="0005578E" w:rsidRDefault="00064587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06458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3A1377" w:rsidRPr="000557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7DA8C" w14:textId="77777777" w:rsidR="00E1220C" w:rsidRDefault="00E1220C" w:rsidP="006F55B4">
      <w:pPr>
        <w:spacing w:after="0" w:line="240" w:lineRule="auto"/>
      </w:pPr>
      <w:r>
        <w:separator/>
      </w:r>
    </w:p>
  </w:endnote>
  <w:endnote w:type="continuationSeparator" w:id="0">
    <w:p w14:paraId="55FBF81D" w14:textId="77777777" w:rsidR="00E1220C" w:rsidRDefault="00E1220C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B8FB4" w14:textId="77777777" w:rsidR="00E1220C" w:rsidRDefault="00E1220C" w:rsidP="006F55B4">
      <w:pPr>
        <w:spacing w:after="0" w:line="240" w:lineRule="auto"/>
      </w:pPr>
      <w:r>
        <w:separator/>
      </w:r>
    </w:p>
  </w:footnote>
  <w:footnote w:type="continuationSeparator" w:id="0">
    <w:p w14:paraId="68A23F1B" w14:textId="77777777" w:rsidR="00E1220C" w:rsidRDefault="00E1220C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07206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A66371C"/>
    <w:multiLevelType w:val="hybridMultilevel"/>
    <w:tmpl w:val="CC78C12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0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8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6"/>
  </w:num>
  <w:num w:numId="8">
    <w:abstractNumId w:val="15"/>
  </w:num>
  <w:num w:numId="9">
    <w:abstractNumId w:val="17"/>
  </w:num>
  <w:num w:numId="10">
    <w:abstractNumId w:val="13"/>
  </w:num>
  <w:num w:numId="11">
    <w:abstractNumId w:val="9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3"/>
  </w:num>
  <w:num w:numId="17">
    <w:abstractNumId w:val="18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0E744D"/>
    <w:rsid w:val="0016003B"/>
    <w:rsid w:val="001C0024"/>
    <w:rsid w:val="002E2E8A"/>
    <w:rsid w:val="00313A77"/>
    <w:rsid w:val="00341B13"/>
    <w:rsid w:val="003A1377"/>
    <w:rsid w:val="003A585B"/>
    <w:rsid w:val="00404B79"/>
    <w:rsid w:val="004B0245"/>
    <w:rsid w:val="00571592"/>
    <w:rsid w:val="00670477"/>
    <w:rsid w:val="006F55B4"/>
    <w:rsid w:val="00702A69"/>
    <w:rsid w:val="00723F38"/>
    <w:rsid w:val="0073424B"/>
    <w:rsid w:val="00823C64"/>
    <w:rsid w:val="00830D25"/>
    <w:rsid w:val="008C2990"/>
    <w:rsid w:val="00B0050B"/>
    <w:rsid w:val="00C0163D"/>
    <w:rsid w:val="00CB5A6D"/>
    <w:rsid w:val="00DE4BD5"/>
    <w:rsid w:val="00E1220C"/>
    <w:rsid w:val="00E21236"/>
    <w:rsid w:val="00EE63E2"/>
    <w:rsid w:val="00F01988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560A-325B-4427-81AA-401B18F7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Милан Лазић</cp:lastModifiedBy>
  <cp:revision>14</cp:revision>
  <dcterms:created xsi:type="dcterms:W3CDTF">2020-03-01T11:35:00Z</dcterms:created>
  <dcterms:modified xsi:type="dcterms:W3CDTF">2020-03-03T22:15:00Z</dcterms:modified>
</cp:coreProperties>
</file>